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AC0FF" w14:textId="2C9B0022" w:rsidR="003A60C1" w:rsidRDefault="00DB1197">
      <w:r>
        <w:rPr>
          <w:rFonts w:hint="eastAsia"/>
        </w:rPr>
        <w:t>【様式１】</w:t>
      </w:r>
    </w:p>
    <w:p w14:paraId="0D8EA69E" w14:textId="783F370D" w:rsidR="00DB1197" w:rsidRDefault="00DB1197" w:rsidP="00DB1197">
      <w:pPr>
        <w:wordWrap w:val="0"/>
        <w:jc w:val="right"/>
      </w:pPr>
      <w:r>
        <w:rPr>
          <w:rFonts w:hint="eastAsia"/>
        </w:rPr>
        <w:t>令和　　　年　　月　　日</w:t>
      </w:r>
    </w:p>
    <w:p w14:paraId="43072E9B" w14:textId="0922D500" w:rsidR="00DB1197" w:rsidRDefault="00EE2BE3" w:rsidP="00DB1197">
      <w:r>
        <w:rPr>
          <w:rFonts w:hint="eastAsia"/>
        </w:rPr>
        <w:t>瀬戸内町長　殿</w:t>
      </w:r>
    </w:p>
    <w:p w14:paraId="20A61575" w14:textId="42F97BA8" w:rsidR="00EE2BE3" w:rsidRDefault="00EE2BE3" w:rsidP="00EE2BE3">
      <w:pPr>
        <w:wordWrap w:val="0"/>
        <w:jc w:val="right"/>
      </w:pPr>
      <w:r>
        <w:rPr>
          <w:rFonts w:hint="eastAsia"/>
        </w:rPr>
        <w:t xml:space="preserve">住　所　　　　　　　　　　　　　　　　　</w:t>
      </w:r>
    </w:p>
    <w:p w14:paraId="6F810AB6" w14:textId="0F4DD75E" w:rsidR="00EE2BE3" w:rsidRDefault="00EE2BE3" w:rsidP="00EE2BE3">
      <w:pPr>
        <w:wordWrap w:val="0"/>
        <w:jc w:val="right"/>
      </w:pPr>
      <w:r>
        <w:rPr>
          <w:rFonts w:hint="eastAsia"/>
        </w:rPr>
        <w:t xml:space="preserve">名　称　　　　　　　　　　　　　　　　　</w:t>
      </w:r>
    </w:p>
    <w:p w14:paraId="7C435236" w14:textId="65E275FC" w:rsidR="00EE2BE3" w:rsidRDefault="00EE2BE3" w:rsidP="00EE2BE3">
      <w:pPr>
        <w:wordWrap w:val="0"/>
        <w:jc w:val="right"/>
      </w:pPr>
      <w:r>
        <w:rPr>
          <w:rFonts w:hint="eastAsia"/>
        </w:rPr>
        <w:t>代表者職氏名　　　　　　　　　　　　　印</w:t>
      </w:r>
    </w:p>
    <w:p w14:paraId="0E6B7ACB" w14:textId="77777777" w:rsidR="00EE2BE3" w:rsidRDefault="00EE2BE3" w:rsidP="00EE2BE3">
      <w:pPr>
        <w:jc w:val="right"/>
      </w:pPr>
    </w:p>
    <w:p w14:paraId="26B2C7C6" w14:textId="386364D0" w:rsidR="00EE2BE3" w:rsidRDefault="00EE2BE3" w:rsidP="00EE2BE3">
      <w:pPr>
        <w:jc w:val="center"/>
        <w:rPr>
          <w:sz w:val="24"/>
          <w:szCs w:val="28"/>
        </w:rPr>
      </w:pPr>
      <w:r w:rsidRPr="00EE2BE3">
        <w:rPr>
          <w:rFonts w:hint="eastAsia"/>
          <w:sz w:val="24"/>
          <w:szCs w:val="28"/>
        </w:rPr>
        <w:t>参加申込書</w:t>
      </w:r>
    </w:p>
    <w:p w14:paraId="74C2A163" w14:textId="77777777" w:rsidR="00EE2BE3" w:rsidRPr="00EE2BE3" w:rsidRDefault="00EE2BE3" w:rsidP="00EE2BE3">
      <w:pPr>
        <w:jc w:val="center"/>
        <w:rPr>
          <w:sz w:val="24"/>
          <w:szCs w:val="28"/>
        </w:rPr>
      </w:pPr>
    </w:p>
    <w:p w14:paraId="4470C4B4" w14:textId="7C8BE80F" w:rsidR="00EE2BE3" w:rsidRDefault="00EE2BE3" w:rsidP="00EE2BE3">
      <w:r>
        <w:rPr>
          <w:rFonts w:hint="eastAsia"/>
        </w:rPr>
        <w:t xml:space="preserve">　下記業務に係る公募型プロポーザル方式に参加を希望するため、参加申込書を提出します。</w:t>
      </w:r>
    </w:p>
    <w:p w14:paraId="71FFEE9D" w14:textId="77777777" w:rsidR="00EE2BE3" w:rsidRDefault="00EE2BE3" w:rsidP="00EE2BE3">
      <w:pPr>
        <w:pStyle w:val="aa"/>
      </w:pPr>
      <w:r>
        <w:rPr>
          <w:rFonts w:hint="eastAsia"/>
        </w:rPr>
        <w:t>記</w:t>
      </w:r>
    </w:p>
    <w:p w14:paraId="0272002A" w14:textId="13EBD9FA" w:rsidR="00EE2BE3" w:rsidRDefault="00EE2BE3" w:rsidP="00EE2BE3">
      <w:r>
        <w:rPr>
          <w:rFonts w:hint="eastAsia"/>
        </w:rPr>
        <w:t>１　業務名　古仁屋高等学校学生寮管理運営業務</w:t>
      </w:r>
    </w:p>
    <w:p w14:paraId="088BD35A" w14:textId="77777777" w:rsidR="00EE2BE3" w:rsidRDefault="00EE2BE3" w:rsidP="00EE2BE3"/>
    <w:p w14:paraId="19DE6D8D" w14:textId="497382CF" w:rsidR="00EE2BE3" w:rsidRDefault="00EE2BE3" w:rsidP="00EE2BE3">
      <w:r>
        <w:rPr>
          <w:rFonts w:hint="eastAsia"/>
        </w:rPr>
        <w:t>２　瀬戸内町競争</w:t>
      </w:r>
      <w:r w:rsidR="00E17604">
        <w:rPr>
          <w:rFonts w:hint="eastAsia"/>
        </w:rPr>
        <w:t>入札</w:t>
      </w:r>
      <w:r>
        <w:rPr>
          <w:rFonts w:hint="eastAsia"/>
        </w:rPr>
        <w:t>参加資格</w:t>
      </w:r>
    </w:p>
    <w:p w14:paraId="26CB2082" w14:textId="2E3349CB" w:rsidR="00EE2BE3" w:rsidRDefault="00EE2BE3" w:rsidP="00EE2BE3">
      <w:r>
        <w:rPr>
          <w:rFonts w:hint="eastAsia"/>
        </w:rPr>
        <w:t xml:space="preserve">　　　　　有　　　・　　　無　　（該当するものに〇印を付けてください。）</w:t>
      </w:r>
    </w:p>
    <w:p w14:paraId="1293C6F0" w14:textId="40B98A04" w:rsidR="00EE2BE3" w:rsidRDefault="00EE2BE3" w:rsidP="00EE2BE3">
      <w:pPr>
        <w:ind w:left="220" w:hangingChars="100" w:hanging="220"/>
      </w:pPr>
      <w:r>
        <w:rPr>
          <w:rFonts w:hint="eastAsia"/>
        </w:rPr>
        <w:t xml:space="preserve">　※「無」の場合は、本企画提案募集要項　５－（２）－②で該当する書類を提出すること。</w:t>
      </w:r>
    </w:p>
    <w:p w14:paraId="35D332CF" w14:textId="77777777" w:rsidR="00EE2BE3" w:rsidRDefault="00EE2BE3" w:rsidP="00EE2BE3">
      <w:pPr>
        <w:ind w:left="220" w:hangingChars="100" w:hanging="220"/>
      </w:pPr>
    </w:p>
    <w:p w14:paraId="5C43AE40" w14:textId="28F0827D" w:rsidR="00EE2BE3" w:rsidRDefault="00EE2BE3" w:rsidP="00EE2BE3">
      <w:pPr>
        <w:ind w:left="220" w:hangingChars="100" w:hanging="220"/>
      </w:pPr>
      <w:r>
        <w:rPr>
          <w:rFonts w:hint="eastAsia"/>
        </w:rPr>
        <w:t>３　特記事項（参加申込にあたり、特筆すべき事項があれば記入）</w:t>
      </w:r>
    </w:p>
    <w:p w14:paraId="0CC932CC" w14:textId="77777777" w:rsidR="00EE2BE3" w:rsidRPr="00EE2BE3" w:rsidRDefault="00EE2BE3" w:rsidP="00EE2BE3">
      <w:pPr>
        <w:ind w:left="220" w:hangingChars="100" w:hanging="220"/>
      </w:pPr>
    </w:p>
    <w:p w14:paraId="26A0AE20" w14:textId="0FA4CF83" w:rsidR="00EE2BE3" w:rsidRDefault="00EE2BE3" w:rsidP="00EE2BE3">
      <w:pPr>
        <w:ind w:left="220" w:hangingChars="100" w:hanging="220"/>
      </w:pPr>
      <w:r>
        <w:rPr>
          <w:rFonts w:hint="eastAsia"/>
        </w:rPr>
        <w:t>４　連絡先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2327"/>
        <w:gridCol w:w="6167"/>
      </w:tblGrid>
      <w:tr w:rsidR="00EE2BE3" w14:paraId="1C3D782C" w14:textId="77777777" w:rsidTr="00EE2BE3">
        <w:tc>
          <w:tcPr>
            <w:tcW w:w="2327" w:type="dxa"/>
          </w:tcPr>
          <w:p w14:paraId="7073C3F5" w14:textId="03B11189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氏名</w:t>
            </w:r>
          </w:p>
        </w:tc>
        <w:tc>
          <w:tcPr>
            <w:tcW w:w="6167" w:type="dxa"/>
          </w:tcPr>
          <w:p w14:paraId="24318EBC" w14:textId="77777777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</w:p>
        </w:tc>
      </w:tr>
      <w:tr w:rsidR="00EE2BE3" w14:paraId="2B1F3F08" w14:textId="77777777" w:rsidTr="00EE2BE3">
        <w:tc>
          <w:tcPr>
            <w:tcW w:w="2327" w:type="dxa"/>
          </w:tcPr>
          <w:p w14:paraId="7D37FA76" w14:textId="6B288E14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6167" w:type="dxa"/>
          </w:tcPr>
          <w:p w14:paraId="67906FD5" w14:textId="77777777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</w:p>
        </w:tc>
      </w:tr>
      <w:tr w:rsidR="00EE2BE3" w14:paraId="3B46BDBA" w14:textId="77777777" w:rsidTr="00EE2BE3">
        <w:tc>
          <w:tcPr>
            <w:tcW w:w="2327" w:type="dxa"/>
          </w:tcPr>
          <w:p w14:paraId="68C1EB06" w14:textId="1FD4BC35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AX番号</w:t>
            </w:r>
          </w:p>
        </w:tc>
        <w:tc>
          <w:tcPr>
            <w:tcW w:w="6167" w:type="dxa"/>
          </w:tcPr>
          <w:p w14:paraId="72622C34" w14:textId="77777777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</w:p>
        </w:tc>
      </w:tr>
      <w:tr w:rsidR="00EE2BE3" w14:paraId="432B8981" w14:textId="77777777" w:rsidTr="00EE2BE3">
        <w:tc>
          <w:tcPr>
            <w:tcW w:w="2327" w:type="dxa"/>
          </w:tcPr>
          <w:p w14:paraId="23E965B5" w14:textId="6F82D71C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6167" w:type="dxa"/>
          </w:tcPr>
          <w:p w14:paraId="4BEFA220" w14:textId="77777777" w:rsidR="00EE2BE3" w:rsidRPr="00EE2BE3" w:rsidRDefault="00EE2BE3" w:rsidP="00EE2BE3">
            <w:pPr>
              <w:spacing w:line="0" w:lineRule="atLeast"/>
              <w:rPr>
                <w:sz w:val="24"/>
                <w:szCs w:val="28"/>
              </w:rPr>
            </w:pPr>
          </w:p>
        </w:tc>
      </w:tr>
    </w:tbl>
    <w:p w14:paraId="4F9F2502" w14:textId="4D49E345" w:rsidR="00EE2BE3" w:rsidRDefault="00EE2BE3" w:rsidP="00EE2BE3">
      <w:pPr>
        <w:ind w:left="220" w:hangingChars="100" w:hanging="220"/>
      </w:pPr>
    </w:p>
    <w:p w14:paraId="2BB8F79C" w14:textId="1DAE817F" w:rsidR="00EE2BE3" w:rsidRDefault="00EE2BE3" w:rsidP="00EE2BE3">
      <w:pPr>
        <w:pStyle w:val="ac"/>
      </w:pPr>
      <w:r>
        <w:rPr>
          <w:rFonts w:hint="eastAsia"/>
        </w:rPr>
        <w:t>以上</w:t>
      </w:r>
    </w:p>
    <w:p w14:paraId="135DF768" w14:textId="523B6BBB" w:rsidR="00EE2BE3" w:rsidRDefault="00EE2BE3" w:rsidP="00EE2BE3">
      <w:pPr>
        <w:pStyle w:val="ac"/>
        <w:jc w:val="left"/>
      </w:pPr>
      <w:r>
        <w:rPr>
          <w:rFonts w:hint="eastAsia"/>
        </w:rPr>
        <w:lastRenderedPageBreak/>
        <w:t>【様式２】</w:t>
      </w:r>
    </w:p>
    <w:p w14:paraId="513E9B83" w14:textId="2122DAF4" w:rsidR="00EE2BE3" w:rsidRPr="0064049B" w:rsidRDefault="00EE2BE3" w:rsidP="00EE2BE3">
      <w:pPr>
        <w:pStyle w:val="ac"/>
        <w:jc w:val="center"/>
        <w:rPr>
          <w:sz w:val="24"/>
          <w:szCs w:val="28"/>
        </w:rPr>
      </w:pPr>
      <w:r w:rsidRPr="0064049B">
        <w:rPr>
          <w:rFonts w:hint="eastAsia"/>
          <w:sz w:val="24"/>
          <w:szCs w:val="28"/>
        </w:rPr>
        <w:t>古仁屋高等学校学生寮管理運営業務</w:t>
      </w:r>
    </w:p>
    <w:p w14:paraId="33E7D158" w14:textId="4CE3B5A2" w:rsidR="00EE2BE3" w:rsidRPr="0064049B" w:rsidRDefault="00EE2BE3" w:rsidP="00EE2BE3">
      <w:pPr>
        <w:pStyle w:val="ac"/>
        <w:jc w:val="center"/>
        <w:rPr>
          <w:sz w:val="24"/>
          <w:szCs w:val="28"/>
        </w:rPr>
      </w:pPr>
      <w:r w:rsidRPr="0064049B">
        <w:rPr>
          <w:rFonts w:hint="eastAsia"/>
          <w:sz w:val="24"/>
          <w:szCs w:val="28"/>
        </w:rPr>
        <w:t>質　問　書</w:t>
      </w:r>
    </w:p>
    <w:p w14:paraId="02847138" w14:textId="51D70A85" w:rsidR="00EE2BE3" w:rsidRDefault="0064049B" w:rsidP="0064049B">
      <w:pPr>
        <w:pStyle w:val="ac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１．質問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64049B" w14:paraId="220548B0" w14:textId="77777777" w:rsidTr="0064049B">
        <w:tc>
          <w:tcPr>
            <w:tcW w:w="1696" w:type="dxa"/>
          </w:tcPr>
          <w:p w14:paraId="0BCD9DE3" w14:textId="6A32FBC1" w:rsidR="0064049B" w:rsidRDefault="0064049B" w:rsidP="0064049B">
            <w:pPr>
              <w:pStyle w:val="ac"/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者名</w:t>
            </w:r>
          </w:p>
        </w:tc>
        <w:tc>
          <w:tcPr>
            <w:tcW w:w="7648" w:type="dxa"/>
          </w:tcPr>
          <w:p w14:paraId="6A2ED744" w14:textId="77777777" w:rsidR="0064049B" w:rsidRDefault="0064049B" w:rsidP="0064049B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</w:p>
        </w:tc>
      </w:tr>
      <w:tr w:rsidR="0064049B" w14:paraId="05FB7E6B" w14:textId="77777777" w:rsidTr="0064049B">
        <w:tc>
          <w:tcPr>
            <w:tcW w:w="1696" w:type="dxa"/>
          </w:tcPr>
          <w:p w14:paraId="3FC23A84" w14:textId="5D427846" w:rsidR="0064049B" w:rsidRDefault="0064049B" w:rsidP="0064049B">
            <w:pPr>
              <w:pStyle w:val="ac"/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名</w:t>
            </w:r>
          </w:p>
        </w:tc>
        <w:tc>
          <w:tcPr>
            <w:tcW w:w="7648" w:type="dxa"/>
          </w:tcPr>
          <w:p w14:paraId="194BA4BC" w14:textId="77777777" w:rsidR="0064049B" w:rsidRDefault="0064049B" w:rsidP="0064049B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</w:p>
        </w:tc>
      </w:tr>
      <w:tr w:rsidR="0064049B" w14:paraId="6F0FAB42" w14:textId="77777777" w:rsidTr="0064049B">
        <w:tc>
          <w:tcPr>
            <w:tcW w:w="1696" w:type="dxa"/>
          </w:tcPr>
          <w:p w14:paraId="1C2D723D" w14:textId="54488DE8" w:rsidR="0064049B" w:rsidRDefault="0064049B" w:rsidP="00565FA4">
            <w:pPr>
              <w:pStyle w:val="ac"/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絡先</w:t>
            </w:r>
          </w:p>
        </w:tc>
        <w:tc>
          <w:tcPr>
            <w:tcW w:w="7648" w:type="dxa"/>
          </w:tcPr>
          <w:p w14:paraId="5EC68766" w14:textId="77777777" w:rsidR="0064049B" w:rsidRDefault="0064049B" w:rsidP="0064049B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：</w:t>
            </w:r>
          </w:p>
          <w:p w14:paraId="16845DD0" w14:textId="66E6C12A" w:rsidR="0064049B" w:rsidRDefault="0064049B" w:rsidP="0064049B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　話：</w:t>
            </w:r>
          </w:p>
        </w:tc>
      </w:tr>
    </w:tbl>
    <w:p w14:paraId="4D127BA5" w14:textId="77777777" w:rsidR="0064049B" w:rsidRDefault="0064049B" w:rsidP="0064049B">
      <w:pPr>
        <w:pStyle w:val="ac"/>
        <w:jc w:val="left"/>
        <w:rPr>
          <w:sz w:val="24"/>
          <w:szCs w:val="28"/>
        </w:rPr>
      </w:pPr>
    </w:p>
    <w:p w14:paraId="71C34F74" w14:textId="2F93F96A" w:rsidR="00565FA4" w:rsidRDefault="00565FA4" w:rsidP="0064049B">
      <w:pPr>
        <w:pStyle w:val="ac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２．質問の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65FA4" w14:paraId="4F9F6ADC" w14:textId="77777777" w:rsidTr="00565FA4">
        <w:tc>
          <w:tcPr>
            <w:tcW w:w="1555" w:type="dxa"/>
          </w:tcPr>
          <w:p w14:paraId="363B8C6E" w14:textId="322ACA49" w:rsidR="00565FA4" w:rsidRDefault="00565FA4" w:rsidP="00565FA4">
            <w:pPr>
              <w:pStyle w:val="ac"/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タイトル</w:t>
            </w:r>
          </w:p>
        </w:tc>
        <w:tc>
          <w:tcPr>
            <w:tcW w:w="7789" w:type="dxa"/>
          </w:tcPr>
          <w:p w14:paraId="258738EC" w14:textId="77777777" w:rsidR="00565FA4" w:rsidRDefault="00565FA4" w:rsidP="00565FA4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</w:p>
        </w:tc>
      </w:tr>
      <w:tr w:rsidR="00565FA4" w14:paraId="768D5E1D" w14:textId="77777777" w:rsidTr="00565FA4">
        <w:trPr>
          <w:trHeight w:val="4532"/>
        </w:trPr>
        <w:tc>
          <w:tcPr>
            <w:tcW w:w="9344" w:type="dxa"/>
            <w:gridSpan w:val="2"/>
          </w:tcPr>
          <w:p w14:paraId="12021FDF" w14:textId="77777777" w:rsidR="00565FA4" w:rsidRDefault="00565FA4" w:rsidP="00565FA4">
            <w:pPr>
              <w:pStyle w:val="ac"/>
              <w:spacing w:line="0" w:lineRule="atLeast"/>
              <w:jc w:val="center"/>
              <w:rPr>
                <w:sz w:val="24"/>
                <w:szCs w:val="28"/>
              </w:rPr>
            </w:pPr>
          </w:p>
        </w:tc>
      </w:tr>
      <w:tr w:rsidR="00565FA4" w14:paraId="3CB991CA" w14:textId="77777777" w:rsidTr="00565FA4">
        <w:tc>
          <w:tcPr>
            <w:tcW w:w="1555" w:type="dxa"/>
          </w:tcPr>
          <w:p w14:paraId="28606FE7" w14:textId="138CDAE4" w:rsidR="00565FA4" w:rsidRDefault="00565FA4" w:rsidP="00565FA4">
            <w:pPr>
              <w:pStyle w:val="ac"/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出日</w:t>
            </w:r>
          </w:p>
        </w:tc>
        <w:tc>
          <w:tcPr>
            <w:tcW w:w="7789" w:type="dxa"/>
          </w:tcPr>
          <w:p w14:paraId="16B1C404" w14:textId="6D4DA205" w:rsidR="00565FA4" w:rsidRDefault="00565FA4" w:rsidP="00565FA4">
            <w:pPr>
              <w:pStyle w:val="ac"/>
              <w:spacing w:line="0" w:lineRule="atLeas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　　年　　月　　日</w:t>
            </w:r>
          </w:p>
        </w:tc>
      </w:tr>
    </w:tbl>
    <w:p w14:paraId="1693363E" w14:textId="78A7B487" w:rsidR="00565FA4" w:rsidRDefault="00565FA4" w:rsidP="0064049B">
      <w:pPr>
        <w:pStyle w:val="ac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注意事項</w:t>
      </w:r>
    </w:p>
    <w:p w14:paraId="3961A954" w14:textId="2998BF6E" w:rsidR="00565FA4" w:rsidRDefault="00565FA4" w:rsidP="0064049B">
      <w:pPr>
        <w:pStyle w:val="ac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・質問書１枚につき、質問は１項目とします。</w:t>
      </w:r>
    </w:p>
    <w:p w14:paraId="3BE71EBA" w14:textId="58BB11B7" w:rsidR="00565FA4" w:rsidRDefault="00565FA4" w:rsidP="0064049B">
      <w:pPr>
        <w:pStyle w:val="ac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・質問書は電子メールにより提出すること。</w:t>
      </w:r>
    </w:p>
    <w:p w14:paraId="684125D2" w14:textId="77777777" w:rsidR="00565FA4" w:rsidRDefault="00565FA4" w:rsidP="0064049B">
      <w:pPr>
        <w:pStyle w:val="ac"/>
        <w:jc w:val="left"/>
        <w:rPr>
          <w:sz w:val="24"/>
          <w:szCs w:val="28"/>
        </w:rPr>
      </w:pPr>
    </w:p>
    <w:p w14:paraId="214C66EF" w14:textId="77777777" w:rsidR="00565FA4" w:rsidRDefault="00565FA4" w:rsidP="0064049B">
      <w:pPr>
        <w:pStyle w:val="ac"/>
        <w:jc w:val="left"/>
        <w:rPr>
          <w:sz w:val="24"/>
          <w:szCs w:val="28"/>
        </w:rPr>
      </w:pPr>
    </w:p>
    <w:p w14:paraId="55B7245A" w14:textId="77777777" w:rsidR="00565FA4" w:rsidRDefault="00565FA4" w:rsidP="0064049B">
      <w:pPr>
        <w:pStyle w:val="ac"/>
        <w:jc w:val="left"/>
        <w:rPr>
          <w:sz w:val="24"/>
          <w:szCs w:val="28"/>
        </w:rPr>
      </w:pPr>
    </w:p>
    <w:p w14:paraId="3A576122" w14:textId="77777777" w:rsidR="00565FA4" w:rsidRDefault="00565FA4" w:rsidP="0064049B">
      <w:pPr>
        <w:pStyle w:val="ac"/>
        <w:jc w:val="left"/>
        <w:rPr>
          <w:sz w:val="24"/>
          <w:szCs w:val="28"/>
        </w:rPr>
      </w:pPr>
    </w:p>
    <w:p w14:paraId="19454EAC" w14:textId="77777777" w:rsidR="00565FA4" w:rsidRDefault="00565FA4" w:rsidP="0064049B">
      <w:pPr>
        <w:pStyle w:val="ac"/>
        <w:jc w:val="left"/>
      </w:pPr>
    </w:p>
    <w:p w14:paraId="6263FF10" w14:textId="77777777" w:rsidR="00565FA4" w:rsidRDefault="00565FA4" w:rsidP="0064049B">
      <w:pPr>
        <w:pStyle w:val="ac"/>
        <w:jc w:val="left"/>
      </w:pPr>
    </w:p>
    <w:p w14:paraId="491F4F18" w14:textId="12E7D1B0" w:rsidR="00565FA4" w:rsidRDefault="00565FA4" w:rsidP="0064049B">
      <w:pPr>
        <w:pStyle w:val="ac"/>
        <w:jc w:val="left"/>
      </w:pPr>
      <w:r w:rsidRPr="00565FA4">
        <w:rPr>
          <w:rFonts w:hint="eastAsia"/>
        </w:rPr>
        <w:t>【様式３】</w:t>
      </w:r>
    </w:p>
    <w:p w14:paraId="631C3F7F" w14:textId="19B37120" w:rsidR="00565FA4" w:rsidRPr="00137F18" w:rsidRDefault="00565FA4" w:rsidP="00565FA4">
      <w:pPr>
        <w:pStyle w:val="ac"/>
        <w:jc w:val="center"/>
        <w:rPr>
          <w:b/>
          <w:bCs/>
          <w:sz w:val="32"/>
          <w:szCs w:val="36"/>
        </w:rPr>
      </w:pPr>
      <w:r w:rsidRPr="00137F18">
        <w:rPr>
          <w:rFonts w:hint="eastAsia"/>
          <w:b/>
          <w:bCs/>
          <w:sz w:val="32"/>
          <w:szCs w:val="36"/>
        </w:rPr>
        <w:t>事務実施体制調書</w:t>
      </w:r>
    </w:p>
    <w:p w14:paraId="54EB0466" w14:textId="77777777" w:rsidR="00565FA4" w:rsidRDefault="00565FA4" w:rsidP="00565FA4">
      <w:pPr>
        <w:pStyle w:val="ac"/>
        <w:jc w:val="center"/>
        <w:rPr>
          <w:b/>
          <w:bCs/>
          <w:sz w:val="28"/>
          <w:szCs w:val="32"/>
        </w:rPr>
      </w:pPr>
    </w:p>
    <w:p w14:paraId="0359B34F" w14:textId="11B03F6F" w:rsidR="00565FA4" w:rsidRDefault="00565FA4" w:rsidP="00565FA4">
      <w:pPr>
        <w:pStyle w:val="ac"/>
        <w:wordWrap w:val="0"/>
        <w:rPr>
          <w:u w:val="single"/>
        </w:rPr>
      </w:pPr>
      <w:r w:rsidRPr="00565FA4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</w:t>
      </w:r>
    </w:p>
    <w:p w14:paraId="08C44A20" w14:textId="77777777" w:rsidR="00565FA4" w:rsidRDefault="00565FA4" w:rsidP="00565FA4">
      <w:pPr>
        <w:pStyle w:val="ac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805"/>
      </w:tblGrid>
      <w:tr w:rsidR="00565FA4" w14:paraId="189C8879" w14:textId="77777777" w:rsidTr="00565FA4">
        <w:tc>
          <w:tcPr>
            <w:tcW w:w="988" w:type="dxa"/>
          </w:tcPr>
          <w:p w14:paraId="78309E0F" w14:textId="07372B60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551" w:type="dxa"/>
          </w:tcPr>
          <w:p w14:paraId="7C2C8DE5" w14:textId="787D75B4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役職・氏名・所属</w:t>
            </w:r>
          </w:p>
        </w:tc>
        <w:tc>
          <w:tcPr>
            <w:tcW w:w="5805" w:type="dxa"/>
          </w:tcPr>
          <w:p w14:paraId="544C927C" w14:textId="00C79BFD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本業務において担当する業務内容</w:t>
            </w:r>
          </w:p>
        </w:tc>
      </w:tr>
      <w:tr w:rsidR="00565FA4" w14:paraId="654551C5" w14:textId="77777777" w:rsidTr="00565FA4">
        <w:tc>
          <w:tcPr>
            <w:tcW w:w="988" w:type="dxa"/>
          </w:tcPr>
          <w:p w14:paraId="04A77886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24148EFC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057423DB" w14:textId="27C74E53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管理</w:t>
            </w:r>
          </w:p>
          <w:p w14:paraId="482C533D" w14:textId="74C41907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551" w:type="dxa"/>
          </w:tcPr>
          <w:p w14:paraId="79C77E39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09440DB5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5F8D3F08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581B4E84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0226EDC2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6782175C" w14:textId="27D23DA4" w:rsidR="00565FA4" w:rsidRDefault="00565FA4" w:rsidP="00565FA4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04C71A37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</w:tr>
      <w:tr w:rsidR="00565FA4" w14:paraId="3DD80923" w14:textId="77777777" w:rsidTr="00565FA4">
        <w:tc>
          <w:tcPr>
            <w:tcW w:w="988" w:type="dxa"/>
          </w:tcPr>
          <w:p w14:paraId="7036CC1F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4FAB2661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6345BCE7" w14:textId="0141AD8A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主任</w:t>
            </w:r>
          </w:p>
          <w:p w14:paraId="2F5EEFB3" w14:textId="49E43805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551" w:type="dxa"/>
          </w:tcPr>
          <w:p w14:paraId="1E2A243B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51BCAF05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4E932683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7E39454E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7624B9BE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681E668A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7150A508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</w:tr>
      <w:tr w:rsidR="00565FA4" w14:paraId="76EE80EB" w14:textId="77777777" w:rsidTr="00565FA4">
        <w:tc>
          <w:tcPr>
            <w:tcW w:w="988" w:type="dxa"/>
          </w:tcPr>
          <w:p w14:paraId="45AB1A58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3BA60FB3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6679D841" w14:textId="501E761D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23E3467A" w14:textId="1AEE91B0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</w:tcPr>
          <w:p w14:paraId="694728E0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69F811EF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6CD4E1A0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3DE0B53B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709566E2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61138A17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45A5710B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</w:tr>
      <w:tr w:rsidR="00565FA4" w14:paraId="19E009A2" w14:textId="77777777" w:rsidTr="00565FA4">
        <w:tc>
          <w:tcPr>
            <w:tcW w:w="988" w:type="dxa"/>
          </w:tcPr>
          <w:p w14:paraId="7C748F3B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23D6BAD4" w14:textId="77777777" w:rsidR="00565FA4" w:rsidRDefault="00565FA4" w:rsidP="00565FA4">
            <w:pPr>
              <w:pStyle w:val="ac"/>
              <w:spacing w:line="0" w:lineRule="atLeast"/>
              <w:jc w:val="center"/>
            </w:pPr>
          </w:p>
          <w:p w14:paraId="1BF57C05" w14:textId="1EA7BBA7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6D4B3FA" w14:textId="467ABE42" w:rsidR="00565FA4" w:rsidRDefault="00565FA4" w:rsidP="00565FA4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14:paraId="3691A858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0CF400A7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07C9C17E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6210A270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  <w:p w14:paraId="33348E36" w14:textId="77777777" w:rsidR="00565FA4" w:rsidRDefault="00565FA4" w:rsidP="00565FA4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19095A5C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16DC3B6A" w14:textId="77777777" w:rsidR="00565FA4" w:rsidRDefault="00565FA4" w:rsidP="00565FA4">
            <w:pPr>
              <w:pStyle w:val="ac"/>
              <w:spacing w:line="0" w:lineRule="atLeast"/>
              <w:jc w:val="left"/>
            </w:pPr>
          </w:p>
        </w:tc>
      </w:tr>
    </w:tbl>
    <w:p w14:paraId="43C91929" w14:textId="77777777" w:rsidR="00565FA4" w:rsidRPr="00565FA4" w:rsidRDefault="00565FA4" w:rsidP="00565FA4">
      <w:pPr>
        <w:pStyle w:val="ac"/>
        <w:jc w:val="left"/>
      </w:pPr>
    </w:p>
    <w:p w14:paraId="4D8B8E3D" w14:textId="77777777" w:rsidR="00565FA4" w:rsidRDefault="00565FA4" w:rsidP="00565FA4">
      <w:pPr>
        <w:pStyle w:val="ac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805"/>
      </w:tblGrid>
      <w:tr w:rsidR="00137F18" w14:paraId="2747A0E9" w14:textId="77777777" w:rsidTr="00FC0D70">
        <w:tc>
          <w:tcPr>
            <w:tcW w:w="988" w:type="dxa"/>
          </w:tcPr>
          <w:p w14:paraId="4717DDB6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79A16655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3FDFB534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04375C25" w14:textId="47F1C94E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14:paraId="5AD69928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75BE89B1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29B5364D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27F0EA23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6053031A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6BAAD3BC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1389C497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  <w:tr w:rsidR="00137F18" w14:paraId="27AB1094" w14:textId="77777777" w:rsidTr="00FC0D70">
        <w:tc>
          <w:tcPr>
            <w:tcW w:w="988" w:type="dxa"/>
          </w:tcPr>
          <w:p w14:paraId="21C497A5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0DFA5469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5784EDDA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21A59665" w14:textId="763D2558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</w:tcPr>
          <w:p w14:paraId="68875E21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2C331618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3EE36518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34AA2369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7E1D36E0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41CF375F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458C0510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  <w:tr w:rsidR="00137F18" w14:paraId="6BEFA515" w14:textId="77777777" w:rsidTr="00FC0D70">
        <w:tc>
          <w:tcPr>
            <w:tcW w:w="988" w:type="dxa"/>
          </w:tcPr>
          <w:p w14:paraId="62BB6189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4999C280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2AC79167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4521DB48" w14:textId="591F6599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</w:tcPr>
          <w:p w14:paraId="3EE64235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2286B80F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254FD1E5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02340BBF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21B351CA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77557D16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25ACA982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  <w:tr w:rsidR="00137F18" w14:paraId="24A7A3D1" w14:textId="77777777" w:rsidTr="00FC0D70">
        <w:tc>
          <w:tcPr>
            <w:tcW w:w="988" w:type="dxa"/>
          </w:tcPr>
          <w:p w14:paraId="248980E4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4A226A4B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25549351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8A45C9F" w14:textId="073DAAD5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</w:tcPr>
          <w:p w14:paraId="14822392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5F9B496A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635C5C3F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694BB693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18A80F81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02678323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581E7CD4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  <w:tr w:rsidR="00137F18" w14:paraId="3A94F7B0" w14:textId="77777777" w:rsidTr="00FC0D70">
        <w:tc>
          <w:tcPr>
            <w:tcW w:w="988" w:type="dxa"/>
          </w:tcPr>
          <w:p w14:paraId="63CF5564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240BB705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7078FE8D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6CCA48DA" w14:textId="43CD5F7D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</w:tcPr>
          <w:p w14:paraId="2759C71C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3A385703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1E6EDFC4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1E8B153B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58BA46A8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7D358D25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0A74B6C9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  <w:tr w:rsidR="00137F18" w14:paraId="7144743F" w14:textId="77777777" w:rsidTr="00FC0D70">
        <w:tc>
          <w:tcPr>
            <w:tcW w:w="988" w:type="dxa"/>
          </w:tcPr>
          <w:p w14:paraId="38D513AE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6160C8CF" w14:textId="77777777" w:rsidR="00137F18" w:rsidRDefault="00137F18" w:rsidP="00FC0D70">
            <w:pPr>
              <w:pStyle w:val="ac"/>
              <w:spacing w:line="0" w:lineRule="atLeast"/>
              <w:jc w:val="center"/>
            </w:pPr>
          </w:p>
          <w:p w14:paraId="59049BCB" w14:textId="77777777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20D9987C" w14:textId="77E5EE9F" w:rsidR="00137F18" w:rsidRDefault="00137F18" w:rsidP="00FC0D70">
            <w:pPr>
              <w:pStyle w:val="ac"/>
              <w:spacing w:line="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</w:tcPr>
          <w:p w14:paraId="56BB8970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役職</w:t>
            </w:r>
          </w:p>
          <w:p w14:paraId="739476F5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21A49D13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  <w:p w14:paraId="432AB659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  <w:p w14:paraId="58A24301" w14:textId="77777777" w:rsidR="00137F18" w:rsidRDefault="00137F18" w:rsidP="00FC0D70">
            <w:pPr>
              <w:pStyle w:val="ac"/>
              <w:spacing w:line="0" w:lineRule="atLeast"/>
              <w:jc w:val="left"/>
            </w:pPr>
            <w:r>
              <w:rPr>
                <w:rFonts w:hint="eastAsia"/>
              </w:rPr>
              <w:t>所属</w:t>
            </w:r>
          </w:p>
          <w:p w14:paraId="63F172ED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  <w:tc>
          <w:tcPr>
            <w:tcW w:w="5805" w:type="dxa"/>
          </w:tcPr>
          <w:p w14:paraId="40D2C7B6" w14:textId="77777777" w:rsidR="00137F18" w:rsidRDefault="00137F18" w:rsidP="00FC0D70">
            <w:pPr>
              <w:pStyle w:val="ac"/>
              <w:spacing w:line="0" w:lineRule="atLeast"/>
              <w:jc w:val="left"/>
            </w:pPr>
          </w:p>
        </w:tc>
      </w:tr>
    </w:tbl>
    <w:p w14:paraId="6A2C7AA3" w14:textId="50801AA2" w:rsidR="00137F18" w:rsidRDefault="00137F18" w:rsidP="00137F18">
      <w:pPr>
        <w:pStyle w:val="ac"/>
        <w:jc w:val="left"/>
      </w:pPr>
      <w:r>
        <w:rPr>
          <w:rFonts w:hint="eastAsia"/>
        </w:rPr>
        <w:t>１　配置を予定している者全員について記入すること。</w:t>
      </w:r>
    </w:p>
    <w:p w14:paraId="27C006C2" w14:textId="057AB6BB" w:rsidR="00137F18" w:rsidRPr="00565FA4" w:rsidRDefault="00137F18" w:rsidP="00137F18">
      <w:pPr>
        <w:pStyle w:val="ac"/>
        <w:jc w:val="left"/>
      </w:pPr>
      <w:r>
        <w:rPr>
          <w:rFonts w:hint="eastAsia"/>
        </w:rPr>
        <w:t>２　記入欄が不足する場合は、適宜追加して記載すること。</w:t>
      </w:r>
    </w:p>
    <w:p w14:paraId="01F4CC23" w14:textId="77777777" w:rsidR="00137F18" w:rsidRPr="00565FA4" w:rsidRDefault="00137F18" w:rsidP="00137F18">
      <w:pPr>
        <w:pStyle w:val="ac"/>
        <w:jc w:val="left"/>
      </w:pPr>
    </w:p>
    <w:sectPr w:rsidR="00137F18" w:rsidRPr="00565FA4" w:rsidSect="00EE2BE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97"/>
    <w:rsid w:val="00137F18"/>
    <w:rsid w:val="00370251"/>
    <w:rsid w:val="003A60C1"/>
    <w:rsid w:val="00565FA4"/>
    <w:rsid w:val="0064049B"/>
    <w:rsid w:val="00817AD8"/>
    <w:rsid w:val="00DB1197"/>
    <w:rsid w:val="00E17604"/>
    <w:rsid w:val="00E83732"/>
    <w:rsid w:val="00E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F07B3"/>
  <w15:chartTrackingRefBased/>
  <w15:docId w15:val="{94F419B7-DF54-40B3-9346-6F6CD46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4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1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1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1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1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1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1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1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1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11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11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11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11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11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1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1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11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11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1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119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11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119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B1197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EE2BE3"/>
    <w:pPr>
      <w:jc w:val="center"/>
    </w:pPr>
  </w:style>
  <w:style w:type="character" w:customStyle="1" w:styleId="ab">
    <w:name w:val="記 (文字)"/>
    <w:basedOn w:val="a0"/>
    <w:link w:val="aa"/>
    <w:uiPriority w:val="99"/>
    <w:rsid w:val="00EE2BE3"/>
  </w:style>
  <w:style w:type="paragraph" w:styleId="ac">
    <w:name w:val="Closing"/>
    <w:basedOn w:val="a"/>
    <w:link w:val="ad"/>
    <w:uiPriority w:val="99"/>
    <w:unhideWhenUsed/>
    <w:rsid w:val="00EE2BE3"/>
    <w:pPr>
      <w:jc w:val="right"/>
    </w:pPr>
  </w:style>
  <w:style w:type="character" w:customStyle="1" w:styleId="ad">
    <w:name w:val="結語 (文字)"/>
    <w:basedOn w:val="a0"/>
    <w:link w:val="ac"/>
    <w:uiPriority w:val="99"/>
    <w:rsid w:val="00EE2BE3"/>
  </w:style>
  <w:style w:type="table" w:styleId="ae">
    <w:name w:val="Table Grid"/>
    <w:basedOn w:val="a1"/>
    <w:uiPriority w:val="39"/>
    <w:rsid w:val="00EE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E9F3-0D20-4B71-BCC7-0238105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2</cp:revision>
  <dcterms:created xsi:type="dcterms:W3CDTF">2026-01-15T06:57:00Z</dcterms:created>
  <dcterms:modified xsi:type="dcterms:W3CDTF">2026-01-19T23:56:00Z</dcterms:modified>
</cp:coreProperties>
</file>